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84" w:rsidRPr="00C93CA0" w:rsidRDefault="00322484" w:rsidP="00153A0B">
      <w:pPr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ротокол №2</w:t>
      </w:r>
    </w:p>
    <w:p w:rsidR="00322484" w:rsidRPr="00C93CA0" w:rsidRDefault="00322484" w:rsidP="00153A0B">
      <w:pPr>
        <w:ind w:left="426"/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 xml:space="preserve">заседания Оргкомитета конкурса педагогических  достижений Кронштадтского района </w:t>
      </w:r>
    </w:p>
    <w:p w:rsidR="00322484" w:rsidRPr="00C93CA0" w:rsidRDefault="00322484" w:rsidP="00153A0B">
      <w:pPr>
        <w:ind w:left="426"/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>Санкт-Петербурга</w:t>
      </w:r>
    </w:p>
    <w:p w:rsidR="00322484" w:rsidRPr="00C93CA0" w:rsidRDefault="00ED1A52" w:rsidP="00153A0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20 октября 2015</w:t>
      </w:r>
      <w:r w:rsidR="00322484" w:rsidRPr="00C93CA0">
        <w:rPr>
          <w:rFonts w:ascii="Times New Roman" w:hAnsi="Times New Roman" w:cs="Times New Roman"/>
          <w:sz w:val="26"/>
          <w:szCs w:val="26"/>
        </w:rPr>
        <w:t>года.</w:t>
      </w:r>
    </w:p>
    <w:p w:rsidR="00322484" w:rsidRPr="00C93CA0" w:rsidRDefault="00322484" w:rsidP="00153A0B">
      <w:pPr>
        <w:jc w:val="center"/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322484" w:rsidRPr="005079B5" w:rsidRDefault="00322484" w:rsidP="005079B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5079B5">
        <w:rPr>
          <w:rFonts w:ascii="Times New Roman" w:hAnsi="Times New Roman" w:cs="Times New Roman"/>
          <w:sz w:val="26"/>
          <w:szCs w:val="26"/>
        </w:rPr>
        <w:t>Рыкина Е.Е.  -  зам</w:t>
      </w:r>
      <w:r w:rsidR="001D0691" w:rsidRPr="005079B5">
        <w:rPr>
          <w:rFonts w:ascii="Times New Roman" w:hAnsi="Times New Roman" w:cs="Times New Roman"/>
          <w:sz w:val="26"/>
          <w:szCs w:val="26"/>
        </w:rPr>
        <w:t>еститель</w:t>
      </w:r>
      <w:r w:rsidRPr="005079B5">
        <w:rPr>
          <w:rFonts w:ascii="Times New Roman" w:hAnsi="Times New Roman" w:cs="Times New Roman"/>
          <w:sz w:val="26"/>
          <w:szCs w:val="26"/>
        </w:rPr>
        <w:t xml:space="preserve"> председателя Оргкомитета, начальник отдела образования</w:t>
      </w:r>
      <w:r w:rsidR="001D0691" w:rsidRPr="005079B5">
        <w:rPr>
          <w:rFonts w:ascii="Times New Roman" w:hAnsi="Times New Roman" w:cs="Times New Roman"/>
          <w:sz w:val="26"/>
          <w:szCs w:val="26"/>
        </w:rPr>
        <w:t xml:space="preserve"> </w:t>
      </w:r>
      <w:r w:rsidR="00A37B62" w:rsidRPr="005079B5">
        <w:rPr>
          <w:rFonts w:ascii="Times New Roman" w:hAnsi="Times New Roman" w:cs="Times New Roman"/>
          <w:sz w:val="26"/>
          <w:szCs w:val="26"/>
        </w:rPr>
        <w:t>и молодежной политики</w:t>
      </w:r>
    </w:p>
    <w:p w:rsidR="00322484" w:rsidRPr="00C93CA0" w:rsidRDefault="00322484" w:rsidP="00540D9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22484" w:rsidRPr="00C93CA0" w:rsidRDefault="00322484" w:rsidP="00153A0B">
      <w:pPr>
        <w:pStyle w:val="a3"/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>Члены Оргкомитета:</w:t>
      </w:r>
    </w:p>
    <w:p w:rsidR="00322484" w:rsidRPr="00C93CA0" w:rsidRDefault="00322484" w:rsidP="00153A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93CA0">
        <w:rPr>
          <w:rFonts w:ascii="Times New Roman" w:hAnsi="Times New Roman" w:cs="Times New Roman"/>
          <w:sz w:val="26"/>
          <w:szCs w:val="26"/>
        </w:rPr>
        <w:t>Горлатова</w:t>
      </w:r>
      <w:proofErr w:type="spellEnd"/>
      <w:r w:rsidRPr="00C93CA0">
        <w:rPr>
          <w:rFonts w:ascii="Times New Roman" w:hAnsi="Times New Roman" w:cs="Times New Roman"/>
          <w:sz w:val="26"/>
          <w:szCs w:val="26"/>
        </w:rPr>
        <w:t xml:space="preserve"> Е.В. </w:t>
      </w:r>
      <w:r w:rsidR="006D35B6">
        <w:rPr>
          <w:rFonts w:ascii="Times New Roman" w:hAnsi="Times New Roman" w:cs="Times New Roman"/>
          <w:sz w:val="26"/>
          <w:szCs w:val="26"/>
        </w:rPr>
        <w:t xml:space="preserve">- </w:t>
      </w:r>
      <w:r w:rsidRPr="00C93CA0">
        <w:rPr>
          <w:rFonts w:ascii="Times New Roman" w:hAnsi="Times New Roman" w:cs="Times New Roman"/>
          <w:sz w:val="26"/>
          <w:szCs w:val="26"/>
        </w:rPr>
        <w:t xml:space="preserve">  директор ГБОУ СОШ № 425,</w:t>
      </w:r>
    </w:p>
    <w:p w:rsidR="00322484" w:rsidRDefault="008A3A82" w:rsidP="00153A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 xml:space="preserve">Маркова О.Б.   -  </w:t>
      </w:r>
      <w:r w:rsidR="00153A0B" w:rsidRPr="00C93CA0">
        <w:rPr>
          <w:rFonts w:ascii="Times New Roman" w:hAnsi="Times New Roman" w:cs="Times New Roman"/>
          <w:sz w:val="26"/>
          <w:szCs w:val="26"/>
        </w:rPr>
        <w:t>председатель Т</w:t>
      </w:r>
      <w:r w:rsidR="00322484" w:rsidRPr="00C93CA0">
        <w:rPr>
          <w:rFonts w:ascii="Times New Roman" w:hAnsi="Times New Roman" w:cs="Times New Roman"/>
          <w:sz w:val="26"/>
          <w:szCs w:val="26"/>
        </w:rPr>
        <w:t>еррит</w:t>
      </w:r>
      <w:r w:rsidRPr="00C93CA0">
        <w:rPr>
          <w:rFonts w:ascii="Times New Roman" w:hAnsi="Times New Roman" w:cs="Times New Roman"/>
          <w:sz w:val="26"/>
          <w:szCs w:val="26"/>
        </w:rPr>
        <w:t>ориально</w:t>
      </w:r>
      <w:r w:rsidR="00153A0B" w:rsidRPr="00C93CA0">
        <w:rPr>
          <w:rFonts w:ascii="Times New Roman" w:hAnsi="Times New Roman" w:cs="Times New Roman"/>
          <w:sz w:val="26"/>
          <w:szCs w:val="26"/>
        </w:rPr>
        <w:t>й организации П</w:t>
      </w:r>
      <w:r w:rsidRPr="00C93CA0">
        <w:rPr>
          <w:rFonts w:ascii="Times New Roman" w:hAnsi="Times New Roman" w:cs="Times New Roman"/>
          <w:sz w:val="26"/>
          <w:szCs w:val="26"/>
        </w:rPr>
        <w:t xml:space="preserve">рофсоюза работников </w:t>
      </w:r>
      <w:r w:rsidR="00153A0B" w:rsidRPr="00C93CA0">
        <w:rPr>
          <w:rFonts w:ascii="Times New Roman" w:hAnsi="Times New Roman" w:cs="Times New Roman"/>
          <w:sz w:val="26"/>
          <w:szCs w:val="26"/>
        </w:rPr>
        <w:t>образования и науки РФ Кронштадтского района Санкт-Петербурга.</w:t>
      </w:r>
    </w:p>
    <w:p w:rsidR="00594F03" w:rsidRDefault="00ED1A52" w:rsidP="00594F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карева В.А – директор ГБОУ ИМЦ</w:t>
      </w:r>
    </w:p>
    <w:p w:rsidR="00ED1A52" w:rsidRPr="00594F03" w:rsidRDefault="00ED1A52" w:rsidP="00594F0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94F03">
        <w:rPr>
          <w:rFonts w:ascii="Times New Roman" w:hAnsi="Times New Roman" w:cs="Times New Roman"/>
          <w:sz w:val="26"/>
          <w:szCs w:val="26"/>
        </w:rPr>
        <w:t>Загер</w:t>
      </w:r>
      <w:proofErr w:type="spellEnd"/>
      <w:r w:rsidRPr="00594F03">
        <w:rPr>
          <w:rFonts w:ascii="Times New Roman" w:hAnsi="Times New Roman" w:cs="Times New Roman"/>
          <w:sz w:val="26"/>
          <w:szCs w:val="26"/>
        </w:rPr>
        <w:t xml:space="preserve"> Н.Н. – музыкальный руководитель ГБДОУ № 18</w:t>
      </w:r>
      <w:r w:rsidR="00396F40" w:rsidRPr="00594F03">
        <w:rPr>
          <w:rFonts w:ascii="Times New Roman" w:hAnsi="Times New Roman" w:cs="Times New Roman"/>
          <w:sz w:val="26"/>
          <w:szCs w:val="26"/>
        </w:rPr>
        <w:t xml:space="preserve">, лауреат Всероссийского конкурса «Воспитатель </w:t>
      </w:r>
      <w:r w:rsidR="00E43886" w:rsidRPr="00594F03">
        <w:rPr>
          <w:rFonts w:ascii="Times New Roman" w:hAnsi="Times New Roman" w:cs="Times New Roman"/>
          <w:sz w:val="26"/>
          <w:szCs w:val="26"/>
        </w:rPr>
        <w:t xml:space="preserve">года </w:t>
      </w:r>
      <w:r w:rsidR="00396F40" w:rsidRPr="00594F03">
        <w:rPr>
          <w:rFonts w:ascii="Times New Roman" w:hAnsi="Times New Roman" w:cs="Times New Roman"/>
          <w:sz w:val="26"/>
          <w:szCs w:val="26"/>
        </w:rPr>
        <w:t>России»-2013</w:t>
      </w:r>
    </w:p>
    <w:p w:rsidR="00322484" w:rsidRPr="00C93CA0" w:rsidRDefault="00322484" w:rsidP="006D35B6">
      <w:pPr>
        <w:jc w:val="center"/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>Повестка дня</w:t>
      </w:r>
    </w:p>
    <w:p w:rsidR="00322484" w:rsidRPr="00C93CA0" w:rsidRDefault="00322484" w:rsidP="00153A0B">
      <w:pPr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 xml:space="preserve">       Организация районного  конкурса педагогических достижений.</w:t>
      </w:r>
    </w:p>
    <w:p w:rsidR="008A3A82" w:rsidRDefault="00322484" w:rsidP="00153A0B">
      <w:pPr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Ход заседания</w:t>
      </w:r>
      <w:r w:rsidR="00540D9F" w:rsidRPr="00C93CA0">
        <w:rPr>
          <w:rFonts w:ascii="Times New Roman" w:hAnsi="Times New Roman" w:cs="Times New Roman"/>
          <w:sz w:val="26"/>
          <w:szCs w:val="26"/>
        </w:rPr>
        <w:t>.</w:t>
      </w:r>
    </w:p>
    <w:p w:rsidR="00396F40" w:rsidRPr="00396F40" w:rsidRDefault="00396F40" w:rsidP="00396F4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шали директора ГБОУ ИМЦ Токареву В.А. о составе участников конкурса, о базовых площадках конкурса.</w:t>
      </w:r>
    </w:p>
    <w:p w:rsidR="00322484" w:rsidRPr="00C93CA0" w:rsidRDefault="00322484" w:rsidP="00153A0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>Слушали</w:t>
      </w:r>
      <w:r w:rsidR="00540D9F" w:rsidRPr="00C93CA0">
        <w:rPr>
          <w:rFonts w:ascii="Times New Roman" w:hAnsi="Times New Roman" w:cs="Times New Roman"/>
          <w:sz w:val="26"/>
          <w:szCs w:val="26"/>
        </w:rPr>
        <w:t xml:space="preserve"> методиста ИМЦ Елисееву О.Н.</w:t>
      </w:r>
      <w:r w:rsidR="001D0691" w:rsidRPr="00C93CA0">
        <w:rPr>
          <w:rFonts w:ascii="Times New Roman" w:hAnsi="Times New Roman" w:cs="Times New Roman"/>
          <w:sz w:val="26"/>
          <w:szCs w:val="26"/>
        </w:rPr>
        <w:t xml:space="preserve"> о  </w:t>
      </w:r>
      <w:r w:rsidR="003252C4" w:rsidRPr="00C93CA0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1D0691" w:rsidRPr="00C93CA0">
        <w:rPr>
          <w:rFonts w:ascii="Times New Roman" w:hAnsi="Times New Roman" w:cs="Times New Roman"/>
          <w:sz w:val="26"/>
          <w:szCs w:val="26"/>
        </w:rPr>
        <w:t xml:space="preserve">ах </w:t>
      </w:r>
      <w:r w:rsidR="003252C4" w:rsidRPr="00C93CA0">
        <w:rPr>
          <w:rFonts w:ascii="Times New Roman" w:hAnsi="Times New Roman" w:cs="Times New Roman"/>
          <w:sz w:val="26"/>
          <w:szCs w:val="26"/>
        </w:rPr>
        <w:t xml:space="preserve"> </w:t>
      </w:r>
      <w:r w:rsidR="001D0691" w:rsidRPr="00C93CA0">
        <w:rPr>
          <w:rFonts w:ascii="Times New Roman" w:hAnsi="Times New Roman" w:cs="Times New Roman"/>
          <w:sz w:val="26"/>
          <w:szCs w:val="26"/>
        </w:rPr>
        <w:t xml:space="preserve"> в состав </w:t>
      </w:r>
      <w:r w:rsidR="003252C4" w:rsidRPr="00C93CA0">
        <w:rPr>
          <w:rFonts w:ascii="Times New Roman" w:hAnsi="Times New Roman" w:cs="Times New Roman"/>
          <w:sz w:val="26"/>
          <w:szCs w:val="26"/>
        </w:rPr>
        <w:t xml:space="preserve"> конкурсной комиссии.</w:t>
      </w:r>
    </w:p>
    <w:p w:rsidR="003252C4" w:rsidRDefault="003252C4" w:rsidP="006D35B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D35B6">
        <w:rPr>
          <w:rFonts w:ascii="Times New Roman" w:hAnsi="Times New Roman" w:cs="Times New Roman"/>
          <w:sz w:val="26"/>
          <w:szCs w:val="26"/>
        </w:rPr>
        <w:t>Постановили</w:t>
      </w:r>
      <w:r w:rsidR="001D0691" w:rsidRPr="006D35B6">
        <w:rPr>
          <w:rFonts w:ascii="Times New Roman" w:hAnsi="Times New Roman" w:cs="Times New Roman"/>
          <w:sz w:val="26"/>
          <w:szCs w:val="26"/>
        </w:rPr>
        <w:t>:</w:t>
      </w:r>
    </w:p>
    <w:p w:rsidR="00396F40" w:rsidRPr="00396F40" w:rsidRDefault="00396F40" w:rsidP="00396F40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базовыми площадками для проведения конкурса педагогических достижений ГБОУ СОШ № 425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дире</w:t>
      </w:r>
      <w:r w:rsidR="00CE5220">
        <w:rPr>
          <w:rFonts w:ascii="Times New Roman" w:hAnsi="Times New Roman" w:cs="Times New Roman"/>
          <w:sz w:val="26"/>
          <w:szCs w:val="26"/>
        </w:rPr>
        <w:t xml:space="preserve">ктор </w:t>
      </w:r>
      <w:proofErr w:type="spellStart"/>
      <w:r w:rsidR="00CE5220">
        <w:rPr>
          <w:rFonts w:ascii="Times New Roman" w:hAnsi="Times New Roman" w:cs="Times New Roman"/>
          <w:sz w:val="26"/>
          <w:szCs w:val="26"/>
        </w:rPr>
        <w:t>Горлатова</w:t>
      </w:r>
      <w:proofErr w:type="spellEnd"/>
      <w:r w:rsidR="00CE5220">
        <w:rPr>
          <w:rFonts w:ascii="Times New Roman" w:hAnsi="Times New Roman" w:cs="Times New Roman"/>
          <w:sz w:val="26"/>
          <w:szCs w:val="26"/>
        </w:rPr>
        <w:t xml:space="preserve"> Е.В.) и ГБДОУ № 2</w:t>
      </w:r>
      <w:r w:rsidR="00E43886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( заведующая</w:t>
      </w:r>
      <w:r w:rsidR="00CE52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220">
        <w:rPr>
          <w:rFonts w:ascii="Times New Roman" w:hAnsi="Times New Roman" w:cs="Times New Roman"/>
          <w:sz w:val="26"/>
          <w:szCs w:val="26"/>
        </w:rPr>
        <w:t>Базанова</w:t>
      </w:r>
      <w:proofErr w:type="spellEnd"/>
      <w:r w:rsidR="00CE5220">
        <w:rPr>
          <w:rFonts w:ascii="Times New Roman" w:hAnsi="Times New Roman" w:cs="Times New Roman"/>
          <w:sz w:val="26"/>
          <w:szCs w:val="26"/>
        </w:rPr>
        <w:t xml:space="preserve"> Светлана Михайловна</w:t>
      </w:r>
      <w:r>
        <w:rPr>
          <w:rFonts w:ascii="Times New Roman" w:hAnsi="Times New Roman" w:cs="Times New Roman"/>
          <w:sz w:val="26"/>
          <w:szCs w:val="26"/>
        </w:rPr>
        <w:t>.)</w:t>
      </w:r>
    </w:p>
    <w:p w:rsidR="008A3A82" w:rsidRPr="00C93CA0" w:rsidRDefault="008A3A82" w:rsidP="00153A0B">
      <w:pPr>
        <w:pStyle w:val="a3"/>
        <w:spacing w:after="0"/>
        <w:ind w:left="786"/>
        <w:jc w:val="center"/>
        <w:rPr>
          <w:rFonts w:ascii="Times New Roman" w:hAnsi="Times New Roman" w:cs="Times New Roman"/>
          <w:sz w:val="26"/>
          <w:szCs w:val="26"/>
        </w:rPr>
      </w:pPr>
    </w:p>
    <w:p w:rsidR="008A3A82" w:rsidRDefault="006D35B6" w:rsidP="00153A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8A3A82" w:rsidRPr="00C93CA0">
        <w:rPr>
          <w:rFonts w:ascii="Times New Roman" w:hAnsi="Times New Roman" w:cs="Times New Roman"/>
          <w:sz w:val="26"/>
          <w:szCs w:val="26"/>
        </w:rPr>
        <w:t xml:space="preserve">секретарем конкурсной комиссии Елисееву Ольгу Николаевну, методиста  ИМЦ </w:t>
      </w:r>
    </w:p>
    <w:p w:rsidR="00E43886" w:rsidRPr="00E43886" w:rsidRDefault="00E43886" w:rsidP="00E438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43886" w:rsidRPr="00C93CA0" w:rsidRDefault="00E43886" w:rsidP="00153A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график проведения конкурсных мероприятий (</w:t>
      </w:r>
      <w:proofErr w:type="gramStart"/>
      <w:r>
        <w:rPr>
          <w:rFonts w:ascii="Times New Roman" w:hAnsi="Times New Roman" w:cs="Times New Roman"/>
          <w:sz w:val="26"/>
          <w:szCs w:val="26"/>
        </w:rPr>
        <w:t>с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ложение 1)</w:t>
      </w:r>
    </w:p>
    <w:p w:rsidR="00E62436" w:rsidRPr="00396F40" w:rsidRDefault="003252C4" w:rsidP="00E6243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96F40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D0691" w:rsidRPr="00396F40">
        <w:rPr>
          <w:rFonts w:ascii="Times New Roman" w:hAnsi="Times New Roman" w:cs="Times New Roman"/>
          <w:sz w:val="26"/>
          <w:szCs w:val="26"/>
        </w:rPr>
        <w:t xml:space="preserve"> следующий </w:t>
      </w:r>
      <w:r w:rsidRPr="00396F40">
        <w:rPr>
          <w:rFonts w:ascii="Times New Roman" w:hAnsi="Times New Roman" w:cs="Times New Roman"/>
          <w:sz w:val="26"/>
          <w:szCs w:val="26"/>
        </w:rPr>
        <w:t>состав конкурсной комиссии</w:t>
      </w:r>
      <w:r w:rsidR="00396F40" w:rsidRPr="00396F40">
        <w:rPr>
          <w:rFonts w:ascii="Times New Roman" w:hAnsi="Times New Roman" w:cs="Times New Roman"/>
          <w:sz w:val="26"/>
          <w:szCs w:val="26"/>
        </w:rPr>
        <w:t xml:space="preserve"> и предметного жюри </w:t>
      </w:r>
      <w:r w:rsidR="00E4388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E43886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E43886">
        <w:rPr>
          <w:rFonts w:ascii="Times New Roman" w:hAnsi="Times New Roman" w:cs="Times New Roman"/>
          <w:sz w:val="26"/>
          <w:szCs w:val="26"/>
        </w:rPr>
        <w:t xml:space="preserve"> приложение 2)</w:t>
      </w:r>
    </w:p>
    <w:p w:rsidR="00E62436" w:rsidRDefault="00E62436" w:rsidP="00E624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79B5" w:rsidRDefault="005079B5" w:rsidP="00E624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79B5" w:rsidRDefault="005079B5" w:rsidP="00E624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79B5" w:rsidRDefault="005079B5" w:rsidP="00E6243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79B5" w:rsidRDefault="005079B5" w:rsidP="005079B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79B5" w:rsidRDefault="005079B5" w:rsidP="005079B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5079B5" w:rsidRDefault="005079B5" w:rsidP="005079B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токолу №2 заседания</w:t>
      </w:r>
    </w:p>
    <w:p w:rsidR="005079B5" w:rsidRDefault="005079B5" w:rsidP="005079B5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ргкомитета конкурса</w:t>
      </w:r>
    </w:p>
    <w:p w:rsidR="005079B5" w:rsidRPr="00CE5220" w:rsidRDefault="005079B5" w:rsidP="00CE522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дагогических достижений</w:t>
      </w:r>
    </w:p>
    <w:p w:rsidR="005079B5" w:rsidRPr="005079B5" w:rsidRDefault="005079B5" w:rsidP="005079B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079B5">
        <w:rPr>
          <w:rFonts w:ascii="Times New Roman" w:eastAsia="Times New Roman" w:hAnsi="Times New Roman" w:cs="Times New Roman"/>
          <w:sz w:val="26"/>
          <w:szCs w:val="26"/>
        </w:rPr>
        <w:t>График конкурсных мероприяти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Время, место проведения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Организационное собрание участников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16 октября ИМЦ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Консультация по созданию презентаций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22 октября, ИМЦ, 11.00, 15.00-16.00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Заседание конкурсной комиссии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23 октября , 15.00, ГБОУ СОШ № 425 (актовый зал)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Консультации для участников конкурса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до 10ноября (по индивидуальному  плану)</w:t>
            </w:r>
          </w:p>
        </w:tc>
      </w:tr>
      <w:tr w:rsidR="005079B5" w:rsidRPr="005079B5" w:rsidTr="00B935C6">
        <w:trPr>
          <w:trHeight w:val="450"/>
        </w:trPr>
        <w:tc>
          <w:tcPr>
            <w:tcW w:w="5637" w:type="dxa"/>
            <w:vMerge w:val="restart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 тур конкурса. Первый этап (представление опыта работы) 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b/>
                <w:sz w:val="26"/>
                <w:szCs w:val="26"/>
              </w:rPr>
              <w:t>ГБОУ СОШ № 425</w:t>
            </w:r>
          </w:p>
          <w:p w:rsid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b/>
                <w:sz w:val="26"/>
                <w:szCs w:val="26"/>
              </w:rPr>
              <w:t>16 ноября</w:t>
            </w: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909AB" w:rsidRPr="005079B5" w:rsidRDefault="002909AB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 – 14.00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b/>
                <w:sz w:val="26"/>
                <w:szCs w:val="26"/>
              </w:rPr>
              <w:t>17 ноября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 «Педагогические надежды» - 13.00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«Учитель года»-14.00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(техническая консультация – 12, 13 ноября)</w:t>
            </w:r>
          </w:p>
        </w:tc>
      </w:tr>
      <w:tr w:rsidR="005079B5" w:rsidRPr="005079B5" w:rsidTr="00B935C6">
        <w:trPr>
          <w:trHeight w:val="450"/>
        </w:trPr>
        <w:tc>
          <w:tcPr>
            <w:tcW w:w="5637" w:type="dxa"/>
            <w:vMerge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b/>
                <w:sz w:val="26"/>
                <w:szCs w:val="26"/>
              </w:rPr>
              <w:t>«Воспитатель года»</w:t>
            </w:r>
          </w:p>
          <w:p w:rsidR="005079B5" w:rsidRPr="005079B5" w:rsidRDefault="0057357A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ноября, 13.00, ГБДОУ № 2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(техническая консультация – 16 ноября, с 13.00)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Консультация по самоанализу занятия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по желанию конкурсантов по индивидуальному плану.</w:t>
            </w:r>
            <w:r w:rsidR="00CE5220">
              <w:rPr>
                <w:rFonts w:ascii="Times New Roman" w:hAnsi="Times New Roman" w:cs="Times New Roman"/>
                <w:sz w:val="26"/>
                <w:szCs w:val="26"/>
              </w:rPr>
              <w:t xml:space="preserve"> (ИМЦ)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 тур конкурса. Второй этап - учебное занятие.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23-27</w:t>
            </w:r>
            <w:r w:rsidR="00CE5220">
              <w:rPr>
                <w:rFonts w:ascii="Times New Roman" w:hAnsi="Times New Roman" w:cs="Times New Roman"/>
                <w:sz w:val="26"/>
                <w:szCs w:val="26"/>
              </w:rPr>
              <w:t xml:space="preserve"> ноября, ГБОУ СОШ № 425 ГБДОУ№ 2</w:t>
            </w: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 (отдельное расписание по номинациям</w:t>
            </w:r>
            <w:proofErr w:type="gramEnd"/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Заседание конкурсной комиссии. Подведение итогов первого тура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Формирование списка финалистов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1 декабря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 тур конкурса. Публичная лекция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 «Я педагог» 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4 декабря, ГБОУ СОШ № 425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 тур конкурса. Мастер-класс</w:t>
            </w:r>
            <w:proofErr w:type="gramStart"/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ля номинации «Воспитатель года»)</w:t>
            </w:r>
          </w:p>
        </w:tc>
        <w:tc>
          <w:tcPr>
            <w:tcW w:w="3934" w:type="dxa"/>
          </w:tcPr>
          <w:p w:rsidR="005079B5" w:rsidRPr="005079B5" w:rsidRDefault="00CE5220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декабря, ГБДОУ № 2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 xml:space="preserve"> тур конкурса. «Круглый стол»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8 декабря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Заседание конкурсной комиссии.</w:t>
            </w:r>
          </w:p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Предложения по итогам конкурса.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11 декабря</w:t>
            </w:r>
          </w:p>
        </w:tc>
      </w:tr>
      <w:tr w:rsidR="005079B5" w:rsidRPr="005079B5" w:rsidTr="00B935C6">
        <w:tc>
          <w:tcPr>
            <w:tcW w:w="5637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Торжественное подведение итогов конкурса</w:t>
            </w:r>
          </w:p>
        </w:tc>
        <w:tc>
          <w:tcPr>
            <w:tcW w:w="3934" w:type="dxa"/>
          </w:tcPr>
          <w:p w:rsidR="005079B5" w:rsidRPr="005079B5" w:rsidRDefault="005079B5" w:rsidP="00507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9B5">
              <w:rPr>
                <w:rFonts w:ascii="Times New Roman" w:hAnsi="Times New Roman" w:cs="Times New Roman"/>
                <w:sz w:val="26"/>
                <w:szCs w:val="26"/>
              </w:rPr>
              <w:t>по особому плану.</w:t>
            </w:r>
          </w:p>
        </w:tc>
      </w:tr>
    </w:tbl>
    <w:p w:rsidR="00037DA7" w:rsidRDefault="00037DA7" w:rsidP="00CE522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37DA7" w:rsidRDefault="00037DA7" w:rsidP="00CE522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37DA7" w:rsidRDefault="00037DA7" w:rsidP="00CE522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396F40" w:rsidRPr="00CE5220" w:rsidRDefault="00A37B62" w:rsidP="00CE522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E5220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37B62" w:rsidRDefault="00A37B62" w:rsidP="00CE5220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токолу №2 заседания</w:t>
      </w:r>
    </w:p>
    <w:p w:rsidR="00A37B62" w:rsidRDefault="00A37B62" w:rsidP="00CE5220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ргкомитета конкурса</w:t>
      </w:r>
    </w:p>
    <w:p w:rsidR="00A37B62" w:rsidRDefault="00A37B62" w:rsidP="00CE5220">
      <w:pPr>
        <w:pStyle w:val="a3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дагогических достижений</w:t>
      </w:r>
    </w:p>
    <w:p w:rsidR="00CE5220" w:rsidRDefault="00CE5220" w:rsidP="00B935C6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6F40" w:rsidRPr="00C93CA0" w:rsidRDefault="005079B5" w:rsidP="00B935C6">
      <w:pPr>
        <w:pStyle w:val="a3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нкурсной комиссии</w:t>
      </w:r>
    </w:p>
    <w:p w:rsidR="00F76437" w:rsidRPr="00C93CA0" w:rsidRDefault="00EA5A69" w:rsidP="00B935C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3CA0">
        <w:rPr>
          <w:rFonts w:ascii="Times New Roman" w:hAnsi="Times New Roman" w:cs="Times New Roman"/>
          <w:sz w:val="26"/>
          <w:szCs w:val="26"/>
        </w:rPr>
        <w:t>Номинация «Учитель года»</w:t>
      </w:r>
    </w:p>
    <w:p w:rsidR="00F76437" w:rsidRDefault="006D35B6" w:rsidP="00B935C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C60C0" w:rsidRPr="00C93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6437" w:rsidRPr="00C93CA0">
        <w:rPr>
          <w:rFonts w:ascii="Times New Roman" w:hAnsi="Times New Roman" w:cs="Times New Roman"/>
          <w:sz w:val="26"/>
          <w:szCs w:val="26"/>
        </w:rPr>
        <w:t>Горлатова</w:t>
      </w:r>
      <w:proofErr w:type="spellEnd"/>
      <w:r w:rsidR="00F76437" w:rsidRPr="00C93CA0">
        <w:rPr>
          <w:rFonts w:ascii="Times New Roman" w:hAnsi="Times New Roman" w:cs="Times New Roman"/>
          <w:sz w:val="26"/>
          <w:szCs w:val="26"/>
        </w:rPr>
        <w:t xml:space="preserve"> Елена Викторовна – </w:t>
      </w:r>
      <w:r w:rsidR="00745AD2">
        <w:rPr>
          <w:rFonts w:ascii="Times New Roman" w:hAnsi="Times New Roman" w:cs="Times New Roman"/>
          <w:sz w:val="26"/>
          <w:szCs w:val="26"/>
        </w:rPr>
        <w:t xml:space="preserve"> председатель</w:t>
      </w:r>
      <w:r w:rsidR="009D140B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745AD2">
        <w:rPr>
          <w:rFonts w:ascii="Times New Roman" w:hAnsi="Times New Roman" w:cs="Times New Roman"/>
          <w:sz w:val="26"/>
          <w:szCs w:val="26"/>
        </w:rPr>
        <w:t xml:space="preserve">, </w:t>
      </w:r>
      <w:r w:rsidR="00F76437" w:rsidRPr="00C93CA0">
        <w:rPr>
          <w:rFonts w:ascii="Times New Roman" w:hAnsi="Times New Roman" w:cs="Times New Roman"/>
          <w:sz w:val="26"/>
          <w:szCs w:val="26"/>
        </w:rPr>
        <w:t>директор ГБОУ СОШ № 425</w:t>
      </w:r>
    </w:p>
    <w:p w:rsidR="00ED1A52" w:rsidRDefault="00ED1A52" w:rsidP="00B935C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Титова Галина Борисовна – заместитель директора ГБОУ СОШ № 427</w:t>
      </w:r>
    </w:p>
    <w:p w:rsidR="00ED1A52" w:rsidRDefault="00ED1A52" w:rsidP="00B935C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ят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Николаевна -  </w:t>
      </w:r>
      <w:r w:rsidRPr="00ED1A52">
        <w:rPr>
          <w:rFonts w:ascii="Times New Roman" w:hAnsi="Times New Roman" w:cs="Times New Roman"/>
          <w:sz w:val="26"/>
          <w:szCs w:val="26"/>
        </w:rPr>
        <w:t>заме</w:t>
      </w:r>
      <w:r>
        <w:rPr>
          <w:rFonts w:ascii="Times New Roman" w:hAnsi="Times New Roman" w:cs="Times New Roman"/>
          <w:sz w:val="26"/>
          <w:szCs w:val="26"/>
        </w:rPr>
        <w:t>ститель директора ГБОУ СОШ № 422</w:t>
      </w:r>
    </w:p>
    <w:p w:rsidR="00ED1A52" w:rsidRDefault="00ED1A52" w:rsidP="00B935C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астухова Анна Валерьевна - </w:t>
      </w:r>
      <w:r w:rsidRPr="00ED1A52">
        <w:rPr>
          <w:rFonts w:ascii="Times New Roman" w:hAnsi="Times New Roman" w:cs="Times New Roman"/>
          <w:sz w:val="26"/>
          <w:szCs w:val="26"/>
        </w:rPr>
        <w:t>заме</w:t>
      </w:r>
      <w:r>
        <w:rPr>
          <w:rFonts w:ascii="Times New Roman" w:hAnsi="Times New Roman" w:cs="Times New Roman"/>
          <w:sz w:val="26"/>
          <w:szCs w:val="26"/>
        </w:rPr>
        <w:t>ститель директора ГБОУ СОШ № 418</w:t>
      </w:r>
    </w:p>
    <w:p w:rsidR="00ED1A52" w:rsidRDefault="001C6E60" w:rsidP="00B935C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уликова Наталья Дмитриевна </w:t>
      </w:r>
      <w:r w:rsidR="00AA6088">
        <w:rPr>
          <w:rFonts w:ascii="Times New Roman" w:hAnsi="Times New Roman" w:cs="Times New Roman"/>
          <w:sz w:val="26"/>
          <w:szCs w:val="26"/>
        </w:rPr>
        <w:t>– старший методист учебного отдела  ФГКОУ КМКВК.</w:t>
      </w:r>
    </w:p>
    <w:p w:rsidR="005079B5" w:rsidRDefault="005079B5" w:rsidP="00B935C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6437" w:rsidRDefault="001C60C0" w:rsidP="00B935C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5AD2">
        <w:rPr>
          <w:rFonts w:ascii="Times New Roman" w:hAnsi="Times New Roman" w:cs="Times New Roman"/>
          <w:sz w:val="26"/>
          <w:szCs w:val="26"/>
        </w:rPr>
        <w:t>Привлекаемые эксперты</w:t>
      </w:r>
      <w:r w:rsidR="00F76437" w:rsidRPr="00745AD2">
        <w:rPr>
          <w:rFonts w:ascii="Times New Roman" w:hAnsi="Times New Roman" w:cs="Times New Roman"/>
          <w:sz w:val="26"/>
          <w:szCs w:val="26"/>
        </w:rPr>
        <w:t>:</w:t>
      </w:r>
    </w:p>
    <w:p w:rsidR="005079B5" w:rsidRDefault="005079B5" w:rsidP="00B935C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едметное жюри)</w:t>
      </w:r>
    </w:p>
    <w:p w:rsidR="00AA6088" w:rsidRDefault="00AA6088" w:rsidP="00B935C6">
      <w:pPr>
        <w:pStyle w:val="a3"/>
        <w:numPr>
          <w:ilvl w:val="0"/>
          <w:numId w:val="18"/>
        </w:numPr>
        <w:spacing w:line="360" w:lineRule="auto"/>
        <w:ind w:left="284" w:firstLine="7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льникова И.Л. – районный методист по русскому языку и литературе, учитель ГБОУ СОШ № 423</w:t>
      </w:r>
    </w:p>
    <w:p w:rsidR="00365655" w:rsidRDefault="00AA6088" w:rsidP="00B935C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а Ирина Федоровна – учитель истории </w:t>
      </w:r>
      <w:r w:rsidR="00365655">
        <w:rPr>
          <w:rFonts w:ascii="Times New Roman" w:hAnsi="Times New Roman" w:cs="Times New Roman"/>
          <w:sz w:val="26"/>
          <w:szCs w:val="26"/>
        </w:rPr>
        <w:t xml:space="preserve">и обществознания ГБОУ СОШ № 427, </w:t>
      </w:r>
      <w:r>
        <w:rPr>
          <w:rFonts w:ascii="Times New Roman" w:hAnsi="Times New Roman" w:cs="Times New Roman"/>
          <w:sz w:val="26"/>
          <w:szCs w:val="26"/>
        </w:rPr>
        <w:t xml:space="preserve"> лауреат премии ПНПО </w:t>
      </w:r>
      <w:r w:rsidR="00365655">
        <w:rPr>
          <w:rFonts w:ascii="Times New Roman" w:hAnsi="Times New Roman" w:cs="Times New Roman"/>
          <w:sz w:val="26"/>
          <w:szCs w:val="26"/>
        </w:rPr>
        <w:t>– 2012</w:t>
      </w:r>
    </w:p>
    <w:p w:rsidR="00AA6088" w:rsidRDefault="00365655" w:rsidP="00B935C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репенникова</w:t>
      </w:r>
      <w:proofErr w:type="spellEnd"/>
      <w:r w:rsidR="00383CBA">
        <w:rPr>
          <w:rFonts w:ascii="Times New Roman" w:hAnsi="Times New Roman" w:cs="Times New Roman"/>
          <w:sz w:val="26"/>
          <w:szCs w:val="26"/>
        </w:rPr>
        <w:t xml:space="preserve"> Светлана </w:t>
      </w:r>
      <w:r w:rsidR="00AA6088">
        <w:rPr>
          <w:rFonts w:ascii="Times New Roman" w:hAnsi="Times New Roman" w:cs="Times New Roman"/>
          <w:sz w:val="26"/>
          <w:szCs w:val="26"/>
        </w:rPr>
        <w:t xml:space="preserve"> </w:t>
      </w:r>
      <w:r w:rsidR="00383CBA">
        <w:rPr>
          <w:rFonts w:ascii="Times New Roman" w:hAnsi="Times New Roman" w:cs="Times New Roman"/>
          <w:sz w:val="26"/>
          <w:szCs w:val="26"/>
        </w:rPr>
        <w:t>Егоровна – учитель английского языка ГБОУ СОШ № 423</w:t>
      </w:r>
    </w:p>
    <w:p w:rsidR="00383CBA" w:rsidRDefault="002969A2" w:rsidP="00B935C6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Щеме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талья Викторовна</w:t>
      </w:r>
      <w:r w:rsidR="00383CBA">
        <w:rPr>
          <w:rFonts w:ascii="Times New Roman" w:hAnsi="Times New Roman" w:cs="Times New Roman"/>
          <w:sz w:val="26"/>
          <w:szCs w:val="26"/>
        </w:rPr>
        <w:t xml:space="preserve"> – учитель физики ГБОУ СОШ № 42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383CBA" w:rsidRDefault="00383CBA" w:rsidP="00B935C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йденова Ирина Павловна – учитель изобразительного искусства ГБОУ СОШ № 427</w:t>
      </w:r>
    </w:p>
    <w:p w:rsidR="00383CBA" w:rsidRDefault="00383CBA" w:rsidP="00B935C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ксина Елена Васильевна –</w:t>
      </w:r>
      <w:r w:rsidR="00E43886">
        <w:rPr>
          <w:rFonts w:ascii="Times New Roman" w:hAnsi="Times New Roman" w:cs="Times New Roman"/>
          <w:sz w:val="26"/>
          <w:szCs w:val="26"/>
        </w:rPr>
        <w:t xml:space="preserve"> районный методист по географии</w:t>
      </w:r>
      <w:r>
        <w:rPr>
          <w:rFonts w:ascii="Times New Roman" w:hAnsi="Times New Roman" w:cs="Times New Roman"/>
          <w:sz w:val="26"/>
          <w:szCs w:val="26"/>
        </w:rPr>
        <w:t>, учитель ГБОУ СОШ № 425</w:t>
      </w:r>
    </w:p>
    <w:p w:rsidR="00E62436" w:rsidRDefault="00383CBA" w:rsidP="00B935C6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ар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а Эдуардовна – учитель начальных классов ГБОУ СОШ № 427, лауреат премии ПНПО – 2007.</w:t>
      </w:r>
    </w:p>
    <w:p w:rsidR="005079B5" w:rsidRDefault="005079B5" w:rsidP="00B935C6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E5220" w:rsidRDefault="00CE5220" w:rsidP="00B935C6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CE5220" w:rsidRDefault="00CE5220" w:rsidP="00B935C6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15A38" w:rsidRPr="00E43886" w:rsidRDefault="00915A38" w:rsidP="00B935C6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31E7A" w:rsidRDefault="00431E7A" w:rsidP="00B935C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5AD2" w:rsidRPr="00415DB8" w:rsidRDefault="00F76437" w:rsidP="00B935C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15DB8">
        <w:rPr>
          <w:rFonts w:ascii="Times New Roman" w:hAnsi="Times New Roman" w:cs="Times New Roman"/>
          <w:sz w:val="26"/>
          <w:szCs w:val="26"/>
        </w:rPr>
        <w:lastRenderedPageBreak/>
        <w:t>Номинация «Педагогические надежды»</w:t>
      </w:r>
      <w:r w:rsidR="001C60C0" w:rsidRPr="00415DB8">
        <w:rPr>
          <w:rFonts w:ascii="Times New Roman" w:hAnsi="Times New Roman" w:cs="Times New Roman"/>
          <w:sz w:val="26"/>
          <w:szCs w:val="26"/>
        </w:rPr>
        <w:t>:</w:t>
      </w:r>
    </w:p>
    <w:p w:rsidR="001C6E60" w:rsidRDefault="001C6E60" w:rsidP="00B935C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анова Ирина Николаевна</w:t>
      </w:r>
      <w:r w:rsidR="006900CA">
        <w:rPr>
          <w:rFonts w:ascii="Times New Roman" w:hAnsi="Times New Roman" w:cs="Times New Roman"/>
          <w:sz w:val="26"/>
          <w:szCs w:val="26"/>
        </w:rPr>
        <w:t xml:space="preserve"> – </w:t>
      </w:r>
      <w:r w:rsidR="005B647E">
        <w:rPr>
          <w:rFonts w:ascii="Times New Roman" w:hAnsi="Times New Roman" w:cs="Times New Roman"/>
          <w:sz w:val="26"/>
          <w:szCs w:val="26"/>
        </w:rPr>
        <w:t xml:space="preserve">председатель комиссии, </w:t>
      </w:r>
      <w:r w:rsidR="006900CA">
        <w:rPr>
          <w:rFonts w:ascii="Times New Roman" w:hAnsi="Times New Roman" w:cs="Times New Roman"/>
          <w:sz w:val="26"/>
          <w:szCs w:val="26"/>
        </w:rPr>
        <w:t xml:space="preserve">заместитель директора ГБОУ СОШ № 423, учитель русского языка и литературы </w:t>
      </w:r>
    </w:p>
    <w:p w:rsidR="005C411B" w:rsidRDefault="00A72E65" w:rsidP="00B935C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милицына Евгения Станиславовна – учитель-логопед ГБДОУ № 13</w:t>
      </w:r>
      <w:r w:rsidR="005B647E">
        <w:rPr>
          <w:rFonts w:ascii="Times New Roman" w:hAnsi="Times New Roman" w:cs="Times New Roman"/>
          <w:sz w:val="26"/>
          <w:szCs w:val="26"/>
        </w:rPr>
        <w:t>, лауреат премии ПНПО -2014</w:t>
      </w:r>
    </w:p>
    <w:p w:rsidR="00A72E65" w:rsidRDefault="00820BC8" w:rsidP="00B935C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сина</w:t>
      </w:r>
      <w:r w:rsidR="006900CA">
        <w:rPr>
          <w:rFonts w:ascii="Times New Roman" w:hAnsi="Times New Roman" w:cs="Times New Roman"/>
          <w:sz w:val="26"/>
          <w:szCs w:val="26"/>
        </w:rPr>
        <w:t xml:space="preserve"> Ирина Владимировна – заместитель директора ГБОУ СОШ № 425, учитель начальных классов, лауреат премии ПНПО - 2015</w:t>
      </w:r>
    </w:p>
    <w:p w:rsidR="00820BC8" w:rsidRDefault="00396F40" w:rsidP="00B935C6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юбимц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Алексеевна </w:t>
      </w:r>
      <w:r w:rsidR="009B669E">
        <w:rPr>
          <w:rFonts w:ascii="Times New Roman" w:hAnsi="Times New Roman" w:cs="Times New Roman"/>
          <w:sz w:val="26"/>
          <w:szCs w:val="26"/>
        </w:rPr>
        <w:t xml:space="preserve"> – преподаватель английского языка ГБКОУ </w:t>
      </w:r>
      <w:r>
        <w:rPr>
          <w:rFonts w:ascii="Times New Roman" w:hAnsi="Times New Roman" w:cs="Times New Roman"/>
          <w:sz w:val="26"/>
          <w:szCs w:val="26"/>
        </w:rPr>
        <w:t xml:space="preserve">КМКВК </w:t>
      </w:r>
    </w:p>
    <w:p w:rsidR="005079B5" w:rsidRPr="00CE5220" w:rsidRDefault="006C45A1" w:rsidP="00CE522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елкова Людмила Алексеевна </w:t>
      </w:r>
      <w:proofErr w:type="gramStart"/>
      <w:r w:rsidR="00415DB8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оспитатель ГБОУ НШ-ДС № 662</w:t>
      </w:r>
      <w:r w:rsidR="00E43886">
        <w:rPr>
          <w:rFonts w:ascii="Times New Roman" w:hAnsi="Times New Roman" w:cs="Times New Roman"/>
          <w:sz w:val="26"/>
          <w:szCs w:val="26"/>
        </w:rPr>
        <w:t>, лауреат премии ПНПО -2015</w:t>
      </w:r>
    </w:p>
    <w:p w:rsidR="00E50F5E" w:rsidRPr="009D140B" w:rsidRDefault="00E43886" w:rsidP="00B935C6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9D140B">
        <w:rPr>
          <w:rFonts w:ascii="Times New Roman" w:hAnsi="Times New Roman" w:cs="Times New Roman"/>
          <w:sz w:val="26"/>
          <w:szCs w:val="26"/>
        </w:rPr>
        <w:t>Номинация «Воспитатель года</w:t>
      </w:r>
    </w:p>
    <w:p w:rsidR="00F73C70" w:rsidRDefault="00F73C70" w:rsidP="00B935C6">
      <w:p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F76437" w:rsidRPr="00C93CA0">
        <w:rPr>
          <w:rFonts w:ascii="Times New Roman" w:hAnsi="Times New Roman" w:cs="Times New Roman"/>
          <w:sz w:val="26"/>
          <w:szCs w:val="26"/>
        </w:rPr>
        <w:t>Саянина</w:t>
      </w:r>
      <w:proofErr w:type="spellEnd"/>
      <w:r w:rsidR="00F76437" w:rsidRPr="00C93CA0">
        <w:rPr>
          <w:rFonts w:ascii="Times New Roman" w:hAnsi="Times New Roman" w:cs="Times New Roman"/>
          <w:sz w:val="26"/>
          <w:szCs w:val="26"/>
        </w:rPr>
        <w:t xml:space="preserve"> Анна Николаевна </w:t>
      </w:r>
      <w:proofErr w:type="gramStart"/>
      <w:r w:rsidR="00F76437" w:rsidRPr="00C93CA0">
        <w:rPr>
          <w:rFonts w:ascii="Times New Roman" w:hAnsi="Times New Roman" w:cs="Times New Roman"/>
          <w:sz w:val="26"/>
          <w:szCs w:val="26"/>
        </w:rPr>
        <w:t>–</w:t>
      </w:r>
      <w:r w:rsidR="00396F4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96F40">
        <w:rPr>
          <w:rFonts w:ascii="Times New Roman" w:hAnsi="Times New Roman" w:cs="Times New Roman"/>
          <w:sz w:val="26"/>
          <w:szCs w:val="26"/>
        </w:rPr>
        <w:t>редседатель комиссии, районный методист,</w:t>
      </w:r>
      <w:r w:rsidR="00F76437" w:rsidRPr="00C93CA0">
        <w:rPr>
          <w:rFonts w:ascii="Times New Roman" w:hAnsi="Times New Roman" w:cs="Times New Roman"/>
          <w:sz w:val="26"/>
          <w:szCs w:val="26"/>
        </w:rPr>
        <w:t xml:space="preserve"> зам</w:t>
      </w:r>
      <w:r w:rsidR="001C60C0" w:rsidRPr="00C93CA0">
        <w:rPr>
          <w:rFonts w:ascii="Times New Roman" w:hAnsi="Times New Roman" w:cs="Times New Roman"/>
          <w:sz w:val="26"/>
          <w:szCs w:val="26"/>
        </w:rPr>
        <w:t xml:space="preserve">еститель заведующего </w:t>
      </w:r>
      <w:r w:rsidR="00F76437" w:rsidRPr="00C93CA0">
        <w:rPr>
          <w:rFonts w:ascii="Times New Roman" w:hAnsi="Times New Roman" w:cs="Times New Roman"/>
          <w:sz w:val="26"/>
          <w:szCs w:val="26"/>
        </w:rPr>
        <w:t xml:space="preserve"> ГБДОУ № 1</w:t>
      </w:r>
    </w:p>
    <w:p w:rsidR="00415DB8" w:rsidRDefault="00F73C70" w:rsidP="00B935C6">
      <w:p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F76437" w:rsidRPr="00C93CA0">
        <w:rPr>
          <w:rFonts w:ascii="Times New Roman" w:hAnsi="Times New Roman" w:cs="Times New Roman"/>
          <w:sz w:val="26"/>
          <w:szCs w:val="26"/>
        </w:rPr>
        <w:t>Сяткина</w:t>
      </w:r>
      <w:proofErr w:type="spellEnd"/>
      <w:r w:rsidR="00F76437" w:rsidRPr="00C93CA0">
        <w:rPr>
          <w:rFonts w:ascii="Times New Roman" w:hAnsi="Times New Roman" w:cs="Times New Roman"/>
          <w:sz w:val="26"/>
          <w:szCs w:val="26"/>
        </w:rPr>
        <w:t xml:space="preserve"> Ольга Евгеньевна  - </w:t>
      </w:r>
      <w:r w:rsidR="001C60C0" w:rsidRPr="00C93CA0">
        <w:rPr>
          <w:rFonts w:ascii="Times New Roman" w:hAnsi="Times New Roman" w:cs="Times New Roman"/>
          <w:sz w:val="26"/>
          <w:szCs w:val="26"/>
        </w:rPr>
        <w:t xml:space="preserve"> </w:t>
      </w:r>
      <w:r w:rsidR="006B7B80">
        <w:rPr>
          <w:rFonts w:ascii="Times New Roman" w:hAnsi="Times New Roman" w:cs="Times New Roman"/>
          <w:sz w:val="26"/>
          <w:szCs w:val="26"/>
        </w:rPr>
        <w:t xml:space="preserve">старший воспитатель </w:t>
      </w:r>
      <w:r w:rsidR="00F76437" w:rsidRPr="00C93CA0">
        <w:rPr>
          <w:rFonts w:ascii="Times New Roman" w:hAnsi="Times New Roman" w:cs="Times New Roman"/>
          <w:sz w:val="26"/>
          <w:szCs w:val="26"/>
        </w:rPr>
        <w:t>ГБДОУ № 17</w:t>
      </w:r>
      <w:r w:rsidR="006B7B8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73C70" w:rsidRDefault="006B7B80" w:rsidP="00B935C6">
      <w:p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ель – логопед.</w:t>
      </w:r>
    </w:p>
    <w:p w:rsidR="00E50F5E" w:rsidRDefault="00F73C70" w:rsidP="00B935C6">
      <w:p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50F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627">
        <w:rPr>
          <w:rFonts w:ascii="Times New Roman" w:hAnsi="Times New Roman" w:cs="Times New Roman"/>
          <w:sz w:val="26"/>
          <w:szCs w:val="26"/>
        </w:rPr>
        <w:t>З</w:t>
      </w:r>
      <w:r w:rsidR="00E50F5E">
        <w:rPr>
          <w:rFonts w:ascii="Times New Roman" w:hAnsi="Times New Roman" w:cs="Times New Roman"/>
          <w:sz w:val="26"/>
          <w:szCs w:val="26"/>
        </w:rPr>
        <w:t>агер</w:t>
      </w:r>
      <w:proofErr w:type="spellEnd"/>
      <w:r w:rsidR="00E50F5E">
        <w:rPr>
          <w:rFonts w:ascii="Times New Roman" w:hAnsi="Times New Roman" w:cs="Times New Roman"/>
          <w:sz w:val="26"/>
          <w:szCs w:val="26"/>
        </w:rPr>
        <w:t xml:space="preserve"> Наталья </w:t>
      </w:r>
      <w:r w:rsidR="00B14627">
        <w:rPr>
          <w:rFonts w:ascii="Times New Roman" w:hAnsi="Times New Roman" w:cs="Times New Roman"/>
          <w:sz w:val="26"/>
          <w:szCs w:val="26"/>
        </w:rPr>
        <w:t>Николаевна – музыкальный руководитель ГБДОУ № 18</w:t>
      </w:r>
      <w:r w:rsidR="00396F40">
        <w:rPr>
          <w:rFonts w:ascii="Times New Roman" w:hAnsi="Times New Roman" w:cs="Times New Roman"/>
          <w:sz w:val="26"/>
          <w:szCs w:val="26"/>
        </w:rPr>
        <w:t>, лауре</w:t>
      </w:r>
      <w:r w:rsidR="009D140B">
        <w:rPr>
          <w:rFonts w:ascii="Times New Roman" w:hAnsi="Times New Roman" w:cs="Times New Roman"/>
          <w:sz w:val="26"/>
          <w:szCs w:val="26"/>
        </w:rPr>
        <w:t>а</w:t>
      </w:r>
      <w:r w:rsidR="00396F40">
        <w:rPr>
          <w:rFonts w:ascii="Times New Roman" w:hAnsi="Times New Roman" w:cs="Times New Roman"/>
          <w:sz w:val="26"/>
          <w:szCs w:val="26"/>
        </w:rPr>
        <w:t>т Всероссийского конкурса «Воспитатель России»-2013</w:t>
      </w:r>
    </w:p>
    <w:p w:rsidR="00820BC8" w:rsidRDefault="009B669E" w:rsidP="00B935C6">
      <w:p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огачева Ольга Борисовна – старший воспитатель ГБДОУ №14</w:t>
      </w:r>
    </w:p>
    <w:p w:rsidR="00820BC8" w:rsidRDefault="00820BC8" w:rsidP="00B935C6">
      <w:p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A54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B62">
        <w:rPr>
          <w:rFonts w:ascii="Times New Roman" w:hAnsi="Times New Roman" w:cs="Times New Roman"/>
          <w:sz w:val="26"/>
          <w:szCs w:val="26"/>
        </w:rPr>
        <w:t>Кияниченко</w:t>
      </w:r>
      <w:proofErr w:type="spellEnd"/>
      <w:r w:rsidR="00A37B62">
        <w:rPr>
          <w:rFonts w:ascii="Times New Roman" w:hAnsi="Times New Roman" w:cs="Times New Roman"/>
          <w:sz w:val="26"/>
          <w:szCs w:val="26"/>
        </w:rPr>
        <w:t xml:space="preserve"> Елена Евгеньевна – заведующая ГБДОУ № 6</w:t>
      </w:r>
    </w:p>
    <w:p w:rsidR="009D140B" w:rsidRDefault="009D140B" w:rsidP="00B935C6">
      <w:p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</w:p>
    <w:p w:rsidR="00415DB8" w:rsidRDefault="00415DB8" w:rsidP="00B935C6">
      <w:pPr>
        <w:spacing w:line="360" w:lineRule="auto"/>
        <w:ind w:left="99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 дополнительного образования</w:t>
      </w:r>
    </w:p>
    <w:p w:rsidR="00A54DE5" w:rsidRDefault="00A54DE5" w:rsidP="00B935C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ркова Ольга Борисовна – председатель комиссии,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рком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фсоюза работников образования и науки Кронштадтского района</w:t>
      </w:r>
    </w:p>
    <w:p w:rsidR="00415DB8" w:rsidRDefault="00415DB8" w:rsidP="00B935C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Филюта</w:t>
      </w:r>
      <w:proofErr w:type="spellEnd"/>
      <w:r w:rsidR="009B669E">
        <w:rPr>
          <w:rFonts w:ascii="Times New Roman" w:hAnsi="Times New Roman" w:cs="Times New Roman"/>
          <w:sz w:val="26"/>
          <w:szCs w:val="26"/>
        </w:rPr>
        <w:t xml:space="preserve"> Нина Константиновн</w:t>
      </w:r>
      <w:proofErr w:type="gramStart"/>
      <w:r w:rsidR="009B669E">
        <w:rPr>
          <w:rFonts w:ascii="Times New Roman" w:hAnsi="Times New Roman" w:cs="Times New Roman"/>
          <w:sz w:val="26"/>
          <w:szCs w:val="26"/>
        </w:rPr>
        <w:t>а–</w:t>
      </w:r>
      <w:proofErr w:type="gramEnd"/>
      <w:r w:rsidR="009B669E">
        <w:rPr>
          <w:rFonts w:ascii="Times New Roman" w:hAnsi="Times New Roman" w:cs="Times New Roman"/>
          <w:sz w:val="26"/>
          <w:szCs w:val="26"/>
        </w:rPr>
        <w:t xml:space="preserve"> педагог дополнительного образования ГБОУ ДОД ДМЦ «Юный моряк»</w:t>
      </w:r>
    </w:p>
    <w:p w:rsidR="00415DB8" w:rsidRDefault="002969A2" w:rsidP="00B935C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карева Виктория Алексеевна</w:t>
      </w:r>
      <w:r w:rsidR="00A54DE5">
        <w:rPr>
          <w:rFonts w:ascii="Times New Roman" w:hAnsi="Times New Roman" w:cs="Times New Roman"/>
          <w:sz w:val="26"/>
          <w:szCs w:val="26"/>
        </w:rPr>
        <w:t xml:space="preserve"> </w:t>
      </w:r>
      <w:r w:rsidR="009B669E">
        <w:rPr>
          <w:rFonts w:ascii="Times New Roman" w:hAnsi="Times New Roman" w:cs="Times New Roman"/>
          <w:sz w:val="26"/>
          <w:szCs w:val="26"/>
        </w:rPr>
        <w:t>–</w:t>
      </w:r>
      <w:r w:rsidR="00A54D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иректор ГБОУ ИМЦ </w:t>
      </w:r>
    </w:p>
    <w:p w:rsidR="005079B5" w:rsidRDefault="00A37B62" w:rsidP="00B935C6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фимова Людмила Викторовна – учитель начальных классов ГБОУ НШ-ДС </w:t>
      </w:r>
    </w:p>
    <w:p w:rsidR="00415DB8" w:rsidRDefault="00A37B62" w:rsidP="00B935C6">
      <w:pPr>
        <w:pStyle w:val="a3"/>
        <w:spacing w:line="360" w:lineRule="auto"/>
        <w:ind w:left="13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662, лауреат премии ПНПО- 2011</w:t>
      </w:r>
    </w:p>
    <w:p w:rsidR="00C93CA0" w:rsidRPr="00CE5220" w:rsidRDefault="00A37B62" w:rsidP="00CE5220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одосе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на Ивановна – </w:t>
      </w:r>
      <w:r w:rsidR="00CE5220">
        <w:rPr>
          <w:rFonts w:ascii="Times New Roman" w:hAnsi="Times New Roman" w:cs="Times New Roman"/>
          <w:sz w:val="26"/>
          <w:szCs w:val="26"/>
        </w:rPr>
        <w:t>руководитель ОДОД ГБОУ СОШ № 425</w:t>
      </w:r>
    </w:p>
    <w:p w:rsidR="00CE5220" w:rsidRDefault="00CE5220" w:rsidP="001D069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E5220" w:rsidRDefault="00CE5220" w:rsidP="001D0691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93CA0" w:rsidRPr="00C93CA0" w:rsidRDefault="00C93CA0" w:rsidP="001D0691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93CA0">
        <w:rPr>
          <w:rFonts w:ascii="Times New Roman" w:hAnsi="Times New Roman" w:cs="Times New Roman"/>
          <w:b/>
          <w:sz w:val="26"/>
          <w:szCs w:val="26"/>
        </w:rPr>
        <w:t xml:space="preserve">Заместитель председателя Оргкомитета                           Е.Е. </w:t>
      </w:r>
      <w:proofErr w:type="spellStart"/>
      <w:r w:rsidRPr="00C93CA0">
        <w:rPr>
          <w:rFonts w:ascii="Times New Roman" w:hAnsi="Times New Roman" w:cs="Times New Roman"/>
          <w:b/>
          <w:sz w:val="26"/>
          <w:szCs w:val="26"/>
        </w:rPr>
        <w:t>Рыкина</w:t>
      </w:r>
      <w:proofErr w:type="spellEnd"/>
    </w:p>
    <w:sectPr w:rsidR="00C93CA0" w:rsidRPr="00C93CA0" w:rsidSect="00C93CA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5AC"/>
    <w:multiLevelType w:val="hybridMultilevel"/>
    <w:tmpl w:val="F80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72AE"/>
    <w:multiLevelType w:val="multilevel"/>
    <w:tmpl w:val="08A2A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181AFD"/>
    <w:multiLevelType w:val="hybridMultilevel"/>
    <w:tmpl w:val="C008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12269"/>
    <w:multiLevelType w:val="hybridMultilevel"/>
    <w:tmpl w:val="56509F50"/>
    <w:lvl w:ilvl="0" w:tplc="EBD0336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121E4EAA"/>
    <w:multiLevelType w:val="hybridMultilevel"/>
    <w:tmpl w:val="7416D20E"/>
    <w:lvl w:ilvl="0" w:tplc="0C44E0F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C2AD9"/>
    <w:multiLevelType w:val="hybridMultilevel"/>
    <w:tmpl w:val="3B70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372FC"/>
    <w:multiLevelType w:val="hybridMultilevel"/>
    <w:tmpl w:val="67C0C6E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9F67D48"/>
    <w:multiLevelType w:val="hybridMultilevel"/>
    <w:tmpl w:val="74C883A8"/>
    <w:lvl w:ilvl="0" w:tplc="F7E8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D025F3"/>
    <w:multiLevelType w:val="hybridMultilevel"/>
    <w:tmpl w:val="A674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C7DE6"/>
    <w:multiLevelType w:val="hybridMultilevel"/>
    <w:tmpl w:val="68AC1892"/>
    <w:lvl w:ilvl="0" w:tplc="23585C7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03952"/>
    <w:multiLevelType w:val="hybridMultilevel"/>
    <w:tmpl w:val="AA90D9E6"/>
    <w:lvl w:ilvl="0" w:tplc="6E2AA3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D2A2AC9"/>
    <w:multiLevelType w:val="hybridMultilevel"/>
    <w:tmpl w:val="BCF69DBA"/>
    <w:lvl w:ilvl="0" w:tplc="472E33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7A651B"/>
    <w:multiLevelType w:val="hybridMultilevel"/>
    <w:tmpl w:val="440C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3752D"/>
    <w:multiLevelType w:val="hybridMultilevel"/>
    <w:tmpl w:val="CB0C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54F04"/>
    <w:multiLevelType w:val="hybridMultilevel"/>
    <w:tmpl w:val="7700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3F5E"/>
    <w:multiLevelType w:val="hybridMultilevel"/>
    <w:tmpl w:val="DCA43474"/>
    <w:lvl w:ilvl="0" w:tplc="D35AC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456CC1"/>
    <w:multiLevelType w:val="hybridMultilevel"/>
    <w:tmpl w:val="60B0C350"/>
    <w:lvl w:ilvl="0" w:tplc="01E61582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E92D4E"/>
    <w:multiLevelType w:val="hybridMultilevel"/>
    <w:tmpl w:val="FCA4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968C0"/>
    <w:multiLevelType w:val="hybridMultilevel"/>
    <w:tmpl w:val="81DA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13C4C"/>
    <w:multiLevelType w:val="hybridMultilevel"/>
    <w:tmpl w:val="81307A1A"/>
    <w:lvl w:ilvl="0" w:tplc="0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72496E"/>
    <w:multiLevelType w:val="hybridMultilevel"/>
    <w:tmpl w:val="A71C738E"/>
    <w:lvl w:ilvl="0" w:tplc="9B569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5"/>
  </w:num>
  <w:num w:numId="5">
    <w:abstractNumId w:val="17"/>
  </w:num>
  <w:num w:numId="6">
    <w:abstractNumId w:val="14"/>
  </w:num>
  <w:num w:numId="7">
    <w:abstractNumId w:val="7"/>
  </w:num>
  <w:num w:numId="8">
    <w:abstractNumId w:val="16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20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  <w:num w:numId="18">
    <w:abstractNumId w:val="8"/>
  </w:num>
  <w:num w:numId="19">
    <w:abstractNumId w:val="10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5A69"/>
    <w:rsid w:val="00037DA7"/>
    <w:rsid w:val="000C0C5B"/>
    <w:rsid w:val="00153125"/>
    <w:rsid w:val="00153A0B"/>
    <w:rsid w:val="001B06AE"/>
    <w:rsid w:val="001C60C0"/>
    <w:rsid w:val="001C6E60"/>
    <w:rsid w:val="001D0691"/>
    <w:rsid w:val="002909AB"/>
    <w:rsid w:val="002969A2"/>
    <w:rsid w:val="00322484"/>
    <w:rsid w:val="003252C4"/>
    <w:rsid w:val="0034225B"/>
    <w:rsid w:val="00365655"/>
    <w:rsid w:val="00383CBA"/>
    <w:rsid w:val="00396F40"/>
    <w:rsid w:val="003B344C"/>
    <w:rsid w:val="003E5875"/>
    <w:rsid w:val="003E753D"/>
    <w:rsid w:val="00415DB8"/>
    <w:rsid w:val="00431E7A"/>
    <w:rsid w:val="004C4940"/>
    <w:rsid w:val="004D0A6C"/>
    <w:rsid w:val="005079B5"/>
    <w:rsid w:val="00540D9F"/>
    <w:rsid w:val="0057357A"/>
    <w:rsid w:val="00593675"/>
    <w:rsid w:val="00594F03"/>
    <w:rsid w:val="005A1822"/>
    <w:rsid w:val="005A4BCD"/>
    <w:rsid w:val="005B647E"/>
    <w:rsid w:val="005C411B"/>
    <w:rsid w:val="00610A99"/>
    <w:rsid w:val="006159A3"/>
    <w:rsid w:val="006900CA"/>
    <w:rsid w:val="006B7B80"/>
    <w:rsid w:val="006C45A1"/>
    <w:rsid w:val="006D35B6"/>
    <w:rsid w:val="006F0DBB"/>
    <w:rsid w:val="00744097"/>
    <w:rsid w:val="00745AD2"/>
    <w:rsid w:val="007507BF"/>
    <w:rsid w:val="007B5B9A"/>
    <w:rsid w:val="007C7192"/>
    <w:rsid w:val="00820BC8"/>
    <w:rsid w:val="008A3A82"/>
    <w:rsid w:val="008B5E3D"/>
    <w:rsid w:val="0091094E"/>
    <w:rsid w:val="00915A38"/>
    <w:rsid w:val="00972A6E"/>
    <w:rsid w:val="009B669E"/>
    <w:rsid w:val="009D140B"/>
    <w:rsid w:val="009D501B"/>
    <w:rsid w:val="00A25F66"/>
    <w:rsid w:val="00A37B62"/>
    <w:rsid w:val="00A53E4E"/>
    <w:rsid w:val="00A54DE5"/>
    <w:rsid w:val="00A72E65"/>
    <w:rsid w:val="00A758D8"/>
    <w:rsid w:val="00AA6088"/>
    <w:rsid w:val="00AC04DE"/>
    <w:rsid w:val="00B14627"/>
    <w:rsid w:val="00B250BF"/>
    <w:rsid w:val="00B9071F"/>
    <w:rsid w:val="00B935C6"/>
    <w:rsid w:val="00C153FD"/>
    <w:rsid w:val="00C41494"/>
    <w:rsid w:val="00C6689F"/>
    <w:rsid w:val="00C93CA0"/>
    <w:rsid w:val="00CE5220"/>
    <w:rsid w:val="00D56A9F"/>
    <w:rsid w:val="00E43886"/>
    <w:rsid w:val="00E50F5E"/>
    <w:rsid w:val="00E62436"/>
    <w:rsid w:val="00E8088A"/>
    <w:rsid w:val="00EA5A69"/>
    <w:rsid w:val="00ED1A52"/>
    <w:rsid w:val="00EF2C82"/>
    <w:rsid w:val="00EF71F1"/>
    <w:rsid w:val="00F73C70"/>
    <w:rsid w:val="00F7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A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F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5079B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50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8885-7A2B-4AE8-9C38-62375BA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Галина</cp:lastModifiedBy>
  <cp:revision>3</cp:revision>
  <cp:lastPrinted>2015-10-23T07:03:00Z</cp:lastPrinted>
  <dcterms:created xsi:type="dcterms:W3CDTF">2015-11-20T07:51:00Z</dcterms:created>
  <dcterms:modified xsi:type="dcterms:W3CDTF">2015-11-20T08:30:00Z</dcterms:modified>
</cp:coreProperties>
</file>